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DA" w:rsidRDefault="00823EDA" w:rsidP="009C6603">
      <w:pPr>
        <w:spacing w:after="0"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Załącznik nr 2 do Zaproszenia </w:t>
      </w:r>
      <w:bookmarkStart w:id="0" w:name="_GoBack"/>
      <w:bookmarkEnd w:id="0"/>
    </w:p>
    <w:p w:rsidR="00823EDA" w:rsidRDefault="00823EDA" w:rsidP="00511F42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511F42" w:rsidRDefault="00511F42" w:rsidP="00511F42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11F42">
        <w:rPr>
          <w:rFonts w:asciiTheme="minorHAnsi" w:hAnsiTheme="minorHAnsi"/>
          <w:b/>
          <w:sz w:val="24"/>
        </w:rPr>
        <w:t>OŚWIADCZENIE PERSONELU PROJEKTU</w:t>
      </w:r>
      <w:r w:rsidR="004B2DCF">
        <w:rPr>
          <w:rFonts w:asciiTheme="minorHAnsi" w:hAnsiTheme="minorHAnsi"/>
          <w:b/>
          <w:sz w:val="24"/>
        </w:rPr>
        <w:t xml:space="preserve"> </w:t>
      </w:r>
      <w:r w:rsidR="004B2DCF">
        <w:rPr>
          <w:rFonts w:asciiTheme="minorHAnsi" w:hAnsiTheme="minorHAnsi" w:cs="Arial"/>
          <w:szCs w:val="24"/>
        </w:rPr>
        <w:t>nr</w:t>
      </w:r>
      <w:r w:rsidR="004B2DCF" w:rsidRPr="00BF0EAC">
        <w:rPr>
          <w:rFonts w:cs="Arial"/>
          <w:sz w:val="20"/>
        </w:rPr>
        <w:t xml:space="preserve"> </w:t>
      </w:r>
      <w:r w:rsidR="004B2DCF" w:rsidRPr="00643416">
        <w:rPr>
          <w:rFonts w:cs="Arial"/>
          <w:b/>
          <w:sz w:val="20"/>
        </w:rPr>
        <w:t>POWR.05.03.00-</w:t>
      </w:r>
      <w:r w:rsidR="004B2DCF">
        <w:rPr>
          <w:rFonts w:cs="Arial"/>
          <w:b/>
          <w:sz w:val="20"/>
        </w:rPr>
        <w:t>00-</w:t>
      </w:r>
      <w:r w:rsidR="004B2DCF" w:rsidRPr="00643416">
        <w:rPr>
          <w:rFonts w:cs="Arial"/>
          <w:b/>
          <w:sz w:val="20"/>
        </w:rPr>
        <w:t>002</w:t>
      </w:r>
      <w:r w:rsidR="004B2DCF">
        <w:rPr>
          <w:rFonts w:cs="Arial"/>
          <w:b/>
          <w:sz w:val="20"/>
        </w:rPr>
        <w:t>0</w:t>
      </w:r>
      <w:r w:rsidR="004B2DCF" w:rsidRPr="00643416">
        <w:rPr>
          <w:rFonts w:cs="Arial"/>
          <w:b/>
          <w:sz w:val="20"/>
        </w:rPr>
        <w:t>/15</w:t>
      </w:r>
      <w:r w:rsidR="004B2DCF" w:rsidRPr="00643416">
        <w:rPr>
          <w:rFonts w:cs="Arial"/>
          <w:sz w:val="20"/>
        </w:rPr>
        <w:t xml:space="preserve"> </w:t>
      </w:r>
      <w:r w:rsidR="004B2DCF">
        <w:rPr>
          <w:rFonts w:asciiTheme="minorHAnsi" w:hAnsiTheme="minorHAnsi" w:cs="Arial"/>
          <w:szCs w:val="24"/>
        </w:rPr>
        <w:t xml:space="preserve"> pn. </w:t>
      </w:r>
      <w:r w:rsidR="004B2DCF" w:rsidRPr="009F670B">
        <w:rPr>
          <w:rFonts w:asciiTheme="minorHAnsi" w:hAnsiTheme="minorHAnsi" w:cs="Arial"/>
          <w:b/>
          <w:szCs w:val="24"/>
        </w:rPr>
        <w:t>„Pielęgniarstwo – przyszłość i stabilność. Przygotowanie i wdrożenie programu rozwojowego na Pomorskim Uniwersytecie Medycznym w Szczecinie na kierunku pielęgniarstwo</w:t>
      </w:r>
      <w:r w:rsidR="00395A4B">
        <w:rPr>
          <w:rFonts w:asciiTheme="minorHAnsi" w:hAnsiTheme="minorHAnsi" w:cs="Arial"/>
          <w:b/>
          <w:szCs w:val="24"/>
        </w:rPr>
        <w:t>”</w:t>
      </w:r>
    </w:p>
    <w:p w:rsidR="00292834" w:rsidRPr="00511F42" w:rsidRDefault="00823EDA" w:rsidP="00823EDA">
      <w:pPr>
        <w:tabs>
          <w:tab w:val="left" w:pos="3555"/>
        </w:tabs>
        <w:spacing w:after="0"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ab/>
      </w:r>
    </w:p>
    <w:p w:rsidR="00511F42" w:rsidRPr="00511F42" w:rsidRDefault="00511F42" w:rsidP="00511F4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spółfinansowanego ze środków EFS w ramach PO WER oświadczam, co następuje:</w:t>
      </w:r>
    </w:p>
    <w:p w:rsidR="00511F42" w:rsidRP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11F42" w:rsidRPr="00511F42" w:rsidRDefault="00511F42" w:rsidP="004B2DCF">
      <w:pPr>
        <w:pStyle w:val="Akapitzlist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4B2DCF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Jednocześnie fakt mojego zatrudnienia w instytucji uczestniczącej w realizacji PO WER 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Pr="00511F42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r w:rsidRPr="00511F42">
        <w:rPr>
          <w:rFonts w:asciiTheme="minorHAnsi" w:hAnsiTheme="minorHAnsi"/>
        </w:rPr>
        <w:t>będącej (rodzaj instytucji uczestniczącej w realizacji PO WER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>…. na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</w:t>
      </w:r>
      <w:r w:rsidR="002B76FC">
        <w:rPr>
          <w:rFonts w:asciiTheme="minorHAnsi" w:hAnsiTheme="minorHAnsi"/>
        </w:rPr>
        <w:t>……………..</w:t>
      </w:r>
      <w:r w:rsidRPr="00511F42">
        <w:rPr>
          <w:rFonts w:asciiTheme="minorHAnsi" w:hAnsiTheme="minorHAnsi"/>
        </w:rPr>
        <w:t>………………… w</w:t>
      </w:r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(nazwa jednostki organizacyjnej) …………………………</w:t>
      </w:r>
      <w:r>
        <w:rPr>
          <w:rFonts w:asciiTheme="minorHAnsi" w:hAnsiTheme="minorHAnsi"/>
        </w:rPr>
        <w:t>………………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 xml:space="preserve">Jestem / Nie jestem* zaangażowany/a </w:t>
      </w:r>
      <w:r w:rsidRPr="004B2DCF">
        <w:rPr>
          <w:rFonts w:asciiTheme="minorHAnsi" w:hAnsiTheme="minorHAnsi"/>
          <w:b/>
          <w:i/>
          <w:sz w:val="22"/>
          <w:szCs w:val="22"/>
          <w:u w:val="single"/>
        </w:rPr>
        <w:t>w realizację innych projektów</w:t>
      </w:r>
      <w:r w:rsidRPr="00511F42">
        <w:rPr>
          <w:rFonts w:asciiTheme="minorHAnsi" w:hAnsiTheme="minorHAnsi"/>
          <w:sz w:val="22"/>
          <w:szCs w:val="22"/>
        </w:rPr>
        <w:t xml:space="preserve"> PO WER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</w:t>
      </w:r>
      <w:r w:rsidRPr="004B2DCF">
        <w:rPr>
          <w:rFonts w:asciiTheme="minorHAnsi" w:hAnsiTheme="minorHAnsi"/>
          <w:b/>
          <w:i/>
          <w:sz w:val="22"/>
          <w:szCs w:val="22"/>
          <w:u w:val="single"/>
        </w:rPr>
        <w:t xml:space="preserve">u Beneficjenta </w:t>
      </w:r>
      <w:r w:rsidR="004B2DCF" w:rsidRPr="004B2DCF">
        <w:rPr>
          <w:rFonts w:asciiTheme="minorHAnsi" w:hAnsiTheme="minorHAnsi"/>
          <w:b/>
          <w:i/>
          <w:sz w:val="22"/>
          <w:szCs w:val="22"/>
          <w:u w:val="single"/>
        </w:rPr>
        <w:t>lub innych Beneficjentów</w:t>
      </w:r>
      <w:r w:rsidR="004B2DCF">
        <w:rPr>
          <w:rFonts w:asciiTheme="minorHAnsi" w:hAnsiTheme="minorHAnsi"/>
          <w:sz w:val="22"/>
          <w:szCs w:val="22"/>
        </w:rPr>
        <w:t xml:space="preserve"> </w:t>
      </w:r>
      <w:r w:rsidRPr="00511F42">
        <w:rPr>
          <w:rFonts w:asciiTheme="minorHAnsi" w:hAnsiTheme="minorHAnsi"/>
          <w:sz w:val="22"/>
          <w:szCs w:val="22"/>
        </w:rPr>
        <w:t>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9"/>
        <w:gridCol w:w="1443"/>
        <w:gridCol w:w="1443"/>
        <w:gridCol w:w="1443"/>
        <w:gridCol w:w="1443"/>
        <w:gridCol w:w="1443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Zaangażowanie w realizację zadań w innych projektach PO WER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amach innych projektów realizowanych z funduszy strukturalnych i Funduszu Spójności 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Oświadczam, iż zakres zadań i obowiązków jest rodzajowo różny od zakresu zadań i obowiązków służbowych wynikających z umowy o pracę (jeśli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511F42" w:rsidRPr="00511F42" w:rsidRDefault="00511F42" w:rsidP="00511F42">
      <w:pPr>
        <w:tabs>
          <w:tab w:val="left" w:pos="284"/>
        </w:tabs>
        <w:spacing w:after="0" w:line="240" w:lineRule="auto"/>
        <w:jc w:val="right"/>
        <w:rPr>
          <w:rFonts w:asciiTheme="minorHAnsi" w:hAnsiTheme="minorHAnsi"/>
          <w:sz w:val="16"/>
          <w:szCs w:val="16"/>
        </w:rPr>
      </w:pPr>
    </w:p>
    <w:p w:rsidR="004546B3" w:rsidRPr="009C6603" w:rsidRDefault="00511F42" w:rsidP="009C6603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sectPr w:rsidR="004546B3" w:rsidRPr="009C6603" w:rsidSect="00EF4CE0">
      <w:footerReference w:type="default" r:id="rId8"/>
      <w:headerReference w:type="first" r:id="rId9"/>
      <w:footerReference w:type="first" r:id="rId10"/>
      <w:pgSz w:w="11906" w:h="16838"/>
      <w:pgMar w:top="720" w:right="127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B1" w:rsidRDefault="00BA50B1" w:rsidP="00FF55E2">
      <w:pPr>
        <w:spacing w:after="0" w:line="240" w:lineRule="auto"/>
      </w:pPr>
      <w:r>
        <w:separator/>
      </w:r>
    </w:p>
  </w:endnote>
  <w:endnote w:type="continuationSeparator" w:id="0">
    <w:p w:rsidR="00BA50B1" w:rsidRDefault="00BA50B1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D05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DA">
          <w:rPr>
            <w:noProof/>
          </w:rPr>
          <w:t>3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F4CE0" w:rsidP="002B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B1" w:rsidRDefault="00BA50B1" w:rsidP="00FF55E2">
      <w:pPr>
        <w:spacing w:after="0" w:line="240" w:lineRule="auto"/>
      </w:pPr>
      <w:r>
        <w:separator/>
      </w:r>
    </w:p>
  </w:footnote>
  <w:footnote w:type="continuationSeparator" w:id="0">
    <w:p w:rsidR="00BA50B1" w:rsidRDefault="00BA50B1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 xml:space="preserve">z </w:t>
      </w:r>
      <w:proofErr w:type="spellStart"/>
      <w:r w:rsidRPr="008170FE">
        <w:rPr>
          <w:sz w:val="16"/>
          <w:szCs w:val="16"/>
        </w:rPr>
        <w:t>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  <w:proofErr w:type="spellEnd"/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>z zarządzaniem PO.</w:t>
      </w:r>
    </w:p>
  </w:footnote>
  <w:footnote w:id="3">
    <w:p w:rsidR="00511F42" w:rsidRPr="001104D3" w:rsidRDefault="00511F42" w:rsidP="00511F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1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3828"/>
      <w:gridCol w:w="3403"/>
    </w:tblGrid>
    <w:tr w:rsidR="00C62619" w:rsidRPr="00B25E54" w:rsidTr="00100ED0">
      <w:trPr>
        <w:trHeight w:val="806"/>
      </w:trPr>
      <w:tc>
        <w:tcPr>
          <w:tcW w:w="2410" w:type="dxa"/>
          <w:vAlign w:val="center"/>
        </w:tcPr>
        <w:p w:rsidR="00C62619" w:rsidRPr="00B25E54" w:rsidRDefault="00C62619" w:rsidP="00C62619">
          <w:pPr>
            <w:tabs>
              <w:tab w:val="left" w:pos="0"/>
            </w:tabs>
            <w:spacing w:after="0" w:line="240" w:lineRule="auto"/>
            <w:ind w:left="34" w:hanging="142"/>
            <w:rPr>
              <w:rFonts w:ascii="Times New Roman" w:hAnsi="Times New Roman"/>
            </w:rPr>
          </w:pPr>
        </w:p>
      </w:tc>
      <w:tc>
        <w:tcPr>
          <w:tcW w:w="3828" w:type="dxa"/>
          <w:vAlign w:val="center"/>
        </w:tcPr>
        <w:p w:rsidR="00C62619" w:rsidRPr="00B25E54" w:rsidRDefault="00C62619" w:rsidP="00C62619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t xml:space="preserve">       </w:t>
          </w:r>
        </w:p>
      </w:tc>
      <w:tc>
        <w:tcPr>
          <w:tcW w:w="3403" w:type="dxa"/>
          <w:vAlign w:val="center"/>
        </w:tcPr>
        <w:p w:rsidR="00C62619" w:rsidRPr="00B25E54" w:rsidRDefault="00C62619" w:rsidP="00261399">
          <w:pPr>
            <w:spacing w:after="0" w:line="240" w:lineRule="auto"/>
            <w:ind w:right="-108"/>
            <w:jc w:val="center"/>
            <w:rPr>
              <w:rFonts w:ascii="Times New Roman" w:hAnsi="Times New Roman"/>
            </w:rPr>
          </w:pPr>
        </w:p>
      </w:tc>
    </w:tr>
    <w:tr w:rsidR="00C62619" w:rsidRPr="00B25E54" w:rsidTr="00292834">
      <w:trPr>
        <w:trHeight w:val="1026"/>
      </w:trPr>
      <w:tc>
        <w:tcPr>
          <w:tcW w:w="9641" w:type="dxa"/>
          <w:gridSpan w:val="3"/>
        </w:tcPr>
        <w:p w:rsidR="00C62619" w:rsidRPr="00B63577" w:rsidRDefault="00C62619" w:rsidP="00C62619">
          <w:pPr>
            <w:pBdr>
              <w:bottom w:val="single" w:sz="4" w:space="1" w:color="000000"/>
            </w:pBdr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</w:p>
      </w:tc>
    </w:tr>
  </w:tbl>
  <w:p w:rsidR="00FF55E2" w:rsidRPr="006D19DB" w:rsidRDefault="009D1AB2">
    <w:pPr>
      <w:pStyle w:val="Nagwek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1457325</wp:posOffset>
              </wp:positionV>
              <wp:extent cx="5953125" cy="682625"/>
              <wp:effectExtent l="0" t="0" r="9525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682625"/>
                        <a:chOff x="-47625" y="28575"/>
                        <a:chExt cx="5953125" cy="6826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2875" y="85725"/>
                          <a:ext cx="195262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7625" y="28575"/>
                          <a:ext cx="1447800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FFA58B" id="Grupa 8" o:spid="_x0000_s1026" style="position:absolute;margin-left:7.05pt;margin-top:-114.75pt;width:468.75pt;height:53.75pt;z-index:251664384;mso-width-relative:margin" coordorigin="-476,285" coordsize="59531,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CXeMeqLj0AAC49AAAVAAAAZHJzL21lZGlhL2ltYWdlMi5qcGVn&#10;/9j/4AAQSkZJRgABAQEA3ADcAAD/2wBDAAIBAQIBAQICAgICAgICAwUDAwMDAwYEBAMFBwYHBwcG&#10;BwcICQsJCAgKCAcHCg0KCgsMDAwMBwkODw0MDgsMDAz/2wBDAQICAgMDAwYDAwYMCAcIDAwMDAwM&#10;DAwMDAwMDAwMDAwMDAwMDAwMDAwMDAwMDAwMDAwMDAwMDAwMDAwMDAwMDAz/wAARCACwAX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528;top:857;width:1952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-476;top:285;width:14477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46"/>
    <w:rsid w:val="00005C88"/>
    <w:rsid w:val="00010AB3"/>
    <w:rsid w:val="00060D7B"/>
    <w:rsid w:val="00070591"/>
    <w:rsid w:val="00080D0B"/>
    <w:rsid w:val="000918A6"/>
    <w:rsid w:val="000A1BC5"/>
    <w:rsid w:val="000B0DD0"/>
    <w:rsid w:val="000B70CD"/>
    <w:rsid w:val="00107F5F"/>
    <w:rsid w:val="001104D3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D715D"/>
    <w:rsid w:val="002F4B1A"/>
    <w:rsid w:val="002F5205"/>
    <w:rsid w:val="00306498"/>
    <w:rsid w:val="003120DD"/>
    <w:rsid w:val="00314EB6"/>
    <w:rsid w:val="003163D4"/>
    <w:rsid w:val="003306A8"/>
    <w:rsid w:val="00344605"/>
    <w:rsid w:val="003537F5"/>
    <w:rsid w:val="00356719"/>
    <w:rsid w:val="0035674A"/>
    <w:rsid w:val="003900AC"/>
    <w:rsid w:val="00395A4B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B2DCF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ADC"/>
    <w:rsid w:val="005230FD"/>
    <w:rsid w:val="005328EA"/>
    <w:rsid w:val="00545FB2"/>
    <w:rsid w:val="00547BB6"/>
    <w:rsid w:val="00550C27"/>
    <w:rsid w:val="005565CC"/>
    <w:rsid w:val="00564896"/>
    <w:rsid w:val="00573F3F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05B8E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23EDA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603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A50B1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30C83"/>
    <w:rsid w:val="00D52A7F"/>
    <w:rsid w:val="00D84577"/>
    <w:rsid w:val="00DD1C3A"/>
    <w:rsid w:val="00DD25CA"/>
    <w:rsid w:val="00DD3F3B"/>
    <w:rsid w:val="00DE300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E025E"/>
    <w:rsid w:val="00EE1458"/>
    <w:rsid w:val="00EF4CE0"/>
    <w:rsid w:val="00EF54D1"/>
    <w:rsid w:val="00F02792"/>
    <w:rsid w:val="00F11D68"/>
    <w:rsid w:val="00F2243F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DE3BC"/>
  <w15:docId w15:val="{6A1F476F-DB53-4ED1-BEBC-B0DA0133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Siatkatabeli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84B3-F144-4AB1-98E8-740ADF7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stolarz</dc:creator>
  <cp:keywords/>
  <dc:description/>
  <cp:lastModifiedBy>Perspektive Perspektive</cp:lastModifiedBy>
  <cp:revision>2</cp:revision>
  <cp:lastPrinted>2017-07-07T06:54:00Z</cp:lastPrinted>
  <dcterms:created xsi:type="dcterms:W3CDTF">2017-10-30T09:04:00Z</dcterms:created>
  <dcterms:modified xsi:type="dcterms:W3CDTF">2017-10-30T09:04:00Z</dcterms:modified>
</cp:coreProperties>
</file>